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18"/>
        <w:tblW w:w="0" w:type="auto"/>
        <w:tblLook w:val="0000"/>
      </w:tblPr>
      <w:tblGrid>
        <w:gridCol w:w="4170"/>
        <w:gridCol w:w="1158"/>
        <w:gridCol w:w="4242"/>
      </w:tblGrid>
      <w:tr w:rsidR="00F91567" w:rsidTr="007E7424">
        <w:trPr>
          <w:cantSplit/>
          <w:trHeight w:val="420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line="192" w:lineRule="auto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ЧЁВАШ РЕСПУБЛИК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  <w:p w:rsidR="00F91567" w:rsidRPr="008F0F90" w:rsidRDefault="00F91567" w:rsidP="007E7424"/>
        </w:tc>
        <w:tc>
          <w:tcPr>
            <w:tcW w:w="1158" w:type="dxa"/>
            <w:vMerge w:val="restart"/>
          </w:tcPr>
          <w:p w:rsidR="00F91567" w:rsidRDefault="00FE2993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727710" cy="716280"/>
                  <wp:effectExtent l="19050" t="0" r="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1567"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2273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F91567" w:rsidTr="007E7424">
        <w:trPr>
          <w:cantSplit/>
          <w:trHeight w:val="2355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УЯНКАСС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sz w:val="22"/>
                <w:szCs w:val="22"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,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ЙЫШ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Ё</w:t>
            </w: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НУ</w:t>
            </w:r>
          </w:p>
          <w:p w:rsidR="00F91567" w:rsidRPr="008F0F90" w:rsidRDefault="00F91567" w:rsidP="007E7424"/>
          <w:p w:rsidR="00F91567" w:rsidRPr="003C3598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A261B7">
              <w:rPr>
                <w:rFonts w:ascii="Arial Cyr Chuv" w:hAnsi="Arial Cyr Chuv"/>
                <w:noProof/>
                <w:color w:val="000000"/>
              </w:rPr>
              <w:t>09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BB41CD">
              <w:rPr>
                <w:rFonts w:ascii="Arial Cyr Chuv" w:hAnsi="Arial Cyr Chuv"/>
                <w:noProof/>
                <w:color w:val="000000"/>
              </w:rPr>
              <w:t>ака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</w:rPr>
              <w:t xml:space="preserve"> 20</w:t>
            </w:r>
            <w:r w:rsidR="00A261B7">
              <w:rPr>
                <w:rFonts w:ascii="Arial Cyr Chuv" w:hAnsi="Arial Cyr Chuv"/>
                <w:noProof/>
                <w:color w:val="000000"/>
              </w:rPr>
              <w:t>21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A261B7">
              <w:rPr>
                <w:rFonts w:ascii="Arial Cyr Chuv" w:hAnsi="Arial Cyr Chuv"/>
                <w:noProof/>
                <w:color w:val="000000"/>
              </w:rPr>
              <w:t>19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 xml:space="preserve">        Пуянкасси ял.</w:t>
            </w:r>
          </w:p>
        </w:tc>
        <w:tc>
          <w:tcPr>
            <w:tcW w:w="0" w:type="auto"/>
            <w:vMerge/>
            <w:vAlign w:val="center"/>
          </w:tcPr>
          <w:p w:rsidR="00F91567" w:rsidRDefault="00F91567" w:rsidP="007E7424">
            <w:pPr>
              <w:jc w:val="center"/>
              <w:rPr>
                <w:rFonts w:ascii="Arial Cyr Chuv" w:hAnsi="Arial Cyr Chuv" w:cs="Arial"/>
                <w:sz w:val="26"/>
              </w:rPr>
            </w:pP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АЛОБУЯНОВСКОГО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F91567" w:rsidRPr="008F0F90" w:rsidRDefault="00F91567" w:rsidP="007E7424"/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F91567" w:rsidRPr="008F0F90" w:rsidRDefault="00F91567" w:rsidP="007E7424"/>
          <w:p w:rsidR="00F91567" w:rsidRPr="00BB41CD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BB41CD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A261B7">
              <w:rPr>
                <w:rFonts w:ascii="Arial Cyr Chuv" w:hAnsi="Arial Cyr Chuv"/>
                <w:noProof/>
                <w:color w:val="000000"/>
              </w:rPr>
              <w:t>09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BB41CD">
              <w:rPr>
                <w:rFonts w:ascii="Arial Cyr Chuv" w:hAnsi="Arial Cyr Chuv"/>
                <w:noProof/>
                <w:color w:val="000000"/>
              </w:rPr>
              <w:t>апрел</w:t>
            </w:r>
            <w:r w:rsidR="003454B4">
              <w:rPr>
                <w:rFonts w:ascii="Arial Cyr Chuv" w:hAnsi="Arial Cyr Chuv"/>
                <w:noProof/>
                <w:color w:val="000000"/>
              </w:rPr>
              <w:t>я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</w:rPr>
              <w:t xml:space="preserve"> 20</w:t>
            </w:r>
            <w:r w:rsidR="00BB41CD">
              <w:rPr>
                <w:rFonts w:ascii="Arial Cyr Chuv" w:hAnsi="Arial Cyr Chuv"/>
                <w:noProof/>
                <w:color w:val="000000"/>
              </w:rPr>
              <w:t>2</w:t>
            </w:r>
            <w:r w:rsidR="00A261B7">
              <w:rPr>
                <w:rFonts w:ascii="Arial Cyr Chuv" w:hAnsi="Arial Cyr Chuv"/>
                <w:noProof/>
                <w:color w:val="000000"/>
              </w:rPr>
              <w:t>1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A261B7">
              <w:rPr>
                <w:rFonts w:ascii="Arial Cyr Chuv" w:hAnsi="Arial Cyr Chuv"/>
                <w:noProof/>
                <w:color w:val="000000"/>
              </w:rPr>
              <w:t>19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деревня Малое Буяново</w:t>
            </w:r>
          </w:p>
        </w:tc>
      </w:tr>
    </w:tbl>
    <w:p w:rsidR="009E7BC9" w:rsidRDefault="009C2685" w:rsidP="002D60EB">
      <w:pPr>
        <w:tabs>
          <w:tab w:val="left" w:pos="6990"/>
        </w:tabs>
      </w:pPr>
      <w:r>
        <w:t xml:space="preserve"> </w:t>
      </w: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tbl>
      <w:tblPr>
        <w:tblpPr w:leftFromText="180" w:rightFromText="180" w:vertAnchor="text" w:horzAnchor="margin" w:tblpY="-27"/>
        <w:tblOverlap w:val="never"/>
        <w:tblW w:w="0" w:type="auto"/>
        <w:tblLook w:val="04A0"/>
      </w:tblPr>
      <w:tblGrid>
        <w:gridCol w:w="4361"/>
      </w:tblGrid>
      <w:tr w:rsidR="00FE2993" w:rsidTr="00FE2993">
        <w:tc>
          <w:tcPr>
            <w:tcW w:w="4361" w:type="dxa"/>
          </w:tcPr>
          <w:p w:rsidR="00FE2993" w:rsidRDefault="00FE2993" w:rsidP="00FE2993">
            <w:pPr>
              <w:jc w:val="both"/>
            </w:pPr>
          </w:p>
          <w:p w:rsidR="00FE2993" w:rsidRDefault="00FE2993" w:rsidP="00FE2993">
            <w:pPr>
              <w:jc w:val="both"/>
            </w:pPr>
          </w:p>
          <w:p w:rsidR="00FE2993" w:rsidRDefault="00FE2993" w:rsidP="00A261B7">
            <w:pPr>
              <w:jc w:val="both"/>
            </w:pPr>
            <w:r>
              <w:t>Об установлении на территории Малобуяновского сельского поселения  Шемуршинского района особого противопожарного режима в пожароопасный период 202</w:t>
            </w:r>
            <w:r w:rsidR="00A261B7">
              <w:t>1</w:t>
            </w:r>
            <w:r>
              <w:t xml:space="preserve"> года  </w:t>
            </w:r>
          </w:p>
        </w:tc>
      </w:tr>
    </w:tbl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447F7B" w:rsidRDefault="00447F7B" w:rsidP="00447F7B">
      <w:r>
        <w:t xml:space="preserve"> </w:t>
      </w:r>
    </w:p>
    <w:p w:rsidR="00447F7B" w:rsidRDefault="00447F7B" w:rsidP="00447F7B">
      <w:pPr>
        <w:jc w:val="both"/>
        <w:outlineLvl w:val="0"/>
      </w:pPr>
      <w:r>
        <w:rPr>
          <w:sz w:val="22"/>
          <w:szCs w:val="22"/>
        </w:rPr>
        <w:tab/>
        <w:t xml:space="preserve"> </w:t>
      </w:r>
    </w:p>
    <w:tbl>
      <w:tblPr>
        <w:tblW w:w="0" w:type="auto"/>
        <w:tblLook w:val="01E0"/>
      </w:tblPr>
      <w:tblGrid>
        <w:gridCol w:w="2631"/>
        <w:gridCol w:w="2632"/>
      </w:tblGrid>
      <w:tr w:rsidR="00447F7B" w:rsidTr="00447F7B">
        <w:tc>
          <w:tcPr>
            <w:tcW w:w="5068" w:type="dxa"/>
          </w:tcPr>
          <w:p w:rsidR="00447F7B" w:rsidRDefault="00447F7B">
            <w:pPr>
              <w:jc w:val="both"/>
              <w:outlineLvl w:val="0"/>
            </w:pPr>
          </w:p>
        </w:tc>
        <w:tc>
          <w:tcPr>
            <w:tcW w:w="5069" w:type="dxa"/>
          </w:tcPr>
          <w:p w:rsidR="00447F7B" w:rsidRDefault="00447F7B">
            <w:pPr>
              <w:jc w:val="center"/>
              <w:outlineLvl w:val="0"/>
            </w:pPr>
          </w:p>
        </w:tc>
      </w:tr>
    </w:tbl>
    <w:p w:rsidR="00447F7B" w:rsidRDefault="00447F7B" w:rsidP="00447F7B">
      <w:pPr>
        <w:jc w:val="both"/>
      </w:pPr>
      <w:r>
        <w:t xml:space="preserve">     </w:t>
      </w:r>
    </w:p>
    <w:p w:rsidR="00447F7B" w:rsidRDefault="00447F7B" w:rsidP="00447F7B">
      <w:pPr>
        <w:jc w:val="both"/>
      </w:pPr>
    </w:p>
    <w:p w:rsidR="00447F7B" w:rsidRDefault="00447F7B" w:rsidP="00447F7B">
      <w:pPr>
        <w:jc w:val="both"/>
      </w:pPr>
    </w:p>
    <w:p w:rsidR="00447F7B" w:rsidRDefault="00447F7B" w:rsidP="00447F7B">
      <w:pPr>
        <w:jc w:val="both"/>
      </w:pPr>
    </w:p>
    <w:p w:rsidR="00447F7B" w:rsidRDefault="00447F7B" w:rsidP="00447F7B">
      <w:pPr>
        <w:jc w:val="both"/>
      </w:pPr>
    </w:p>
    <w:p w:rsidR="00447F7B" w:rsidRDefault="00447F7B" w:rsidP="00447F7B">
      <w:pPr>
        <w:jc w:val="both"/>
      </w:pPr>
    </w:p>
    <w:p w:rsidR="00447F7B" w:rsidRDefault="00447F7B" w:rsidP="00447F7B">
      <w:pPr>
        <w:jc w:val="both"/>
      </w:pPr>
      <w:r>
        <w:t xml:space="preserve">    В соответствии с Федеральным законом «О пожарной безопасности», Законом Чувашской Республики «О пожарной безопасности в Чувашской Республике», постановлением Кабинета Министров Чувашской Республики от 19.04.2019 г №117 «Об установлении на территории  Чувашской Республики особого противопожарного режима» в целях предупреждения и оперативного реагирования в случаях возникновения пожаров в период установившейся сухой погоды на территории Малобуяновского сельского поселения администрация Малобуяновского сельского поселения Шемуршинского района Чувашской Республики постановляет:</w:t>
      </w:r>
    </w:p>
    <w:p w:rsidR="00447F7B" w:rsidRDefault="00BF4621" w:rsidP="00447F7B">
      <w:pPr>
        <w:spacing w:before="100" w:beforeAutospacing="1" w:after="100" w:afterAutospacing="1"/>
        <w:jc w:val="both"/>
      </w:pPr>
      <w:r>
        <w:t xml:space="preserve">    1. На </w:t>
      </w:r>
      <w:r w:rsidR="00447F7B">
        <w:t>территории Малобуяновского сельского поселения установить особый противопожарный режим с установлением дополнительных т</w:t>
      </w:r>
      <w:r w:rsidR="002E2F06">
        <w:t xml:space="preserve">ребований пожарной безопасности </w:t>
      </w:r>
      <w:r w:rsidR="00447F7B">
        <w:t>до особого распоряжения об его отмене.</w:t>
      </w:r>
    </w:p>
    <w:p w:rsidR="00447F7B" w:rsidRDefault="00447F7B" w:rsidP="00447F7B">
      <w:pPr>
        <w:spacing w:before="100" w:beforeAutospacing="1" w:after="100" w:afterAutospacing="1"/>
        <w:jc w:val="both"/>
      </w:pPr>
      <w:r>
        <w:rPr>
          <w:bCs/>
        </w:rPr>
        <w:t xml:space="preserve">    2.</w:t>
      </w:r>
      <w:r>
        <w:t xml:space="preserve">    Главе Малобуяновского сельского поселения Кузнецову С.В.:</w:t>
      </w: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2.1. Усилить работу добровольной пожарной  дружины, организовать ночной дозор в населенных пунктах.</w:t>
      </w: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47F7B" w:rsidRDefault="00447F7B" w:rsidP="00447F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  2.2. Привести в готовность  к применению систему оповещения населения.</w:t>
      </w:r>
    </w:p>
    <w:p w:rsidR="00447F7B" w:rsidRDefault="00447F7B" w:rsidP="00447F7B">
      <w:pPr>
        <w:pStyle w:val="a8"/>
        <w:rPr>
          <w:rFonts w:ascii="Times New Roman" w:hAnsi="Times New Roman"/>
          <w:sz w:val="24"/>
          <w:szCs w:val="24"/>
        </w:rPr>
      </w:pPr>
    </w:p>
    <w:p w:rsidR="00447F7B" w:rsidRDefault="00447F7B" w:rsidP="00447F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  2.3. Проверить готовность сил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предупреждения и тушения пожаров.</w:t>
      </w:r>
    </w:p>
    <w:p w:rsidR="00447F7B" w:rsidRDefault="00447F7B" w:rsidP="00447F7B">
      <w:pPr>
        <w:pStyle w:val="a8"/>
        <w:rPr>
          <w:rFonts w:ascii="Times New Roman" w:hAnsi="Times New Roman"/>
          <w:sz w:val="24"/>
          <w:szCs w:val="24"/>
        </w:rPr>
      </w:pP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2.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екомендовать жителям сельского поселения не посещать лес в пожароопасный период, за исключением граждан, трудовая деятельность которых связана с пребыванием в лесу.</w:t>
      </w: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 2.5. Запретить разведение костров, сжигание твердых бытовых отходов, мусора на землях лесного фонда и выжигание травы на земельных участках, непосредственно примыкающих к землям лесного фонда.</w:t>
      </w:r>
    </w:p>
    <w:p w:rsidR="00447F7B" w:rsidRDefault="00447F7B" w:rsidP="00447F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47F7B" w:rsidRDefault="00447F7B" w:rsidP="00447F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 2.6. Создать противопожарные минерализованные полосы.</w:t>
      </w:r>
    </w:p>
    <w:p w:rsidR="00447F7B" w:rsidRDefault="00447F7B" w:rsidP="00447F7B">
      <w:pPr>
        <w:spacing w:before="100" w:beforeAutospacing="1" w:after="100" w:afterAutospacing="1"/>
        <w:jc w:val="both"/>
      </w:pPr>
      <w:r>
        <w:t xml:space="preserve">  2.7. Проводить противопожарную пропаганду, регулярно освещать в периодическом печатном издании «Вести Малобуяновского сельского поселения» и на официальном сайте администрации Малобуяновского сельского поселения  Шемуршинского района Чувашской Республики в информационно-телекоммуникационной сети «Интернет» правила пожарной безопасности, информировать население об ограничениях,  связанных с повышением пожарной опасности и необходимости соблюдения  правил пожарной безопасности.</w:t>
      </w:r>
    </w:p>
    <w:p w:rsidR="00447F7B" w:rsidRDefault="00447F7B" w:rsidP="00447F7B">
      <w:pPr>
        <w:spacing w:before="100" w:beforeAutospacing="1" w:after="100" w:afterAutospacing="1"/>
        <w:jc w:val="both"/>
      </w:pPr>
      <w:r>
        <w:rPr>
          <w:b/>
          <w:bCs/>
        </w:rPr>
        <w:t xml:space="preserve">       </w:t>
      </w:r>
      <w:r>
        <w:rPr>
          <w:bCs/>
        </w:rPr>
        <w:t>3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47F7B" w:rsidRDefault="00447F7B" w:rsidP="00447F7B">
      <w:pPr>
        <w:spacing w:before="100" w:beforeAutospacing="1" w:after="100" w:afterAutospacing="1"/>
        <w:jc w:val="both"/>
      </w:pPr>
    </w:p>
    <w:p w:rsidR="00447F7B" w:rsidRDefault="00447F7B" w:rsidP="009C7984">
      <w:pPr>
        <w:jc w:val="both"/>
      </w:pPr>
      <w:r>
        <w:t xml:space="preserve">Глава Малобуяновского сельского поселения                                           </w:t>
      </w:r>
    </w:p>
    <w:p w:rsidR="00447F7B" w:rsidRDefault="00447F7B" w:rsidP="009C7984">
      <w:pPr>
        <w:jc w:val="both"/>
        <w:rPr>
          <w:sz w:val="22"/>
          <w:szCs w:val="22"/>
        </w:rPr>
      </w:pPr>
      <w:r>
        <w:t>Шемуршинского района Чувашской Республики                                                Куз</w:t>
      </w:r>
      <w:r w:rsidR="006F4A08">
        <w:t>нецов С.А.</w:t>
      </w:r>
    </w:p>
    <w:p w:rsidR="00447F7B" w:rsidRDefault="00447F7B" w:rsidP="00447F7B">
      <w:pPr>
        <w:jc w:val="both"/>
      </w:pPr>
      <w:r>
        <w:t xml:space="preserve"> </w:t>
      </w: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447F7B" w:rsidRDefault="00447F7B" w:rsidP="00447F7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sectPr w:rsidR="009E7BC9" w:rsidSect="00F03B8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889"/>
    <w:multiLevelType w:val="hybridMultilevel"/>
    <w:tmpl w:val="43BE588A"/>
    <w:lvl w:ilvl="0" w:tplc="B28C4B6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D09"/>
    <w:multiLevelType w:val="hybridMultilevel"/>
    <w:tmpl w:val="DF1499B8"/>
    <w:lvl w:ilvl="0" w:tplc="EAF0B25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7454F2"/>
    <w:multiLevelType w:val="hybridMultilevel"/>
    <w:tmpl w:val="7778CA36"/>
    <w:lvl w:ilvl="0" w:tplc="33C2FB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FBE3EAC"/>
    <w:multiLevelType w:val="hybridMultilevel"/>
    <w:tmpl w:val="88803A12"/>
    <w:lvl w:ilvl="0" w:tplc="FA6226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093B1B"/>
    <w:multiLevelType w:val="hybridMultilevel"/>
    <w:tmpl w:val="4D8E9A7E"/>
    <w:lvl w:ilvl="0" w:tplc="741273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FAD1076"/>
    <w:multiLevelType w:val="multilevel"/>
    <w:tmpl w:val="15781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9080CF8"/>
    <w:multiLevelType w:val="multilevel"/>
    <w:tmpl w:val="72965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82653D"/>
    <w:multiLevelType w:val="multilevel"/>
    <w:tmpl w:val="574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A0B65"/>
    <w:multiLevelType w:val="hybridMultilevel"/>
    <w:tmpl w:val="4F38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636036D0"/>
    <w:multiLevelType w:val="multilevel"/>
    <w:tmpl w:val="64FA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5EE179A"/>
    <w:multiLevelType w:val="hybridMultilevel"/>
    <w:tmpl w:val="BDF2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3587"/>
    <w:multiLevelType w:val="hybridMultilevel"/>
    <w:tmpl w:val="8A74EA0E"/>
    <w:lvl w:ilvl="0" w:tplc="8C762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5326A"/>
    <w:multiLevelType w:val="hybridMultilevel"/>
    <w:tmpl w:val="5D9A41A8"/>
    <w:lvl w:ilvl="0" w:tplc="8DAC9D9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0"/>
  <w:characterSpacingControl w:val="doNotCompress"/>
  <w:compat/>
  <w:rsids>
    <w:rsidRoot w:val="002D60EB"/>
    <w:rsid w:val="00011187"/>
    <w:rsid w:val="00012302"/>
    <w:rsid w:val="0003176E"/>
    <w:rsid w:val="00054EC0"/>
    <w:rsid w:val="00063825"/>
    <w:rsid w:val="000657D6"/>
    <w:rsid w:val="000754DE"/>
    <w:rsid w:val="0009640B"/>
    <w:rsid w:val="000A5C39"/>
    <w:rsid w:val="000B459F"/>
    <w:rsid w:val="000C5A6F"/>
    <w:rsid w:val="000D6088"/>
    <w:rsid w:val="000E09FF"/>
    <w:rsid w:val="00106989"/>
    <w:rsid w:val="00137CD8"/>
    <w:rsid w:val="00142B99"/>
    <w:rsid w:val="0018403B"/>
    <w:rsid w:val="00184207"/>
    <w:rsid w:val="001A0C38"/>
    <w:rsid w:val="002173F5"/>
    <w:rsid w:val="00266D68"/>
    <w:rsid w:val="00280A9B"/>
    <w:rsid w:val="0028358A"/>
    <w:rsid w:val="002A1B9B"/>
    <w:rsid w:val="002B6B70"/>
    <w:rsid w:val="002D60EB"/>
    <w:rsid w:val="002E2F06"/>
    <w:rsid w:val="002F6A61"/>
    <w:rsid w:val="00315388"/>
    <w:rsid w:val="0034403D"/>
    <w:rsid w:val="003454B4"/>
    <w:rsid w:val="00374642"/>
    <w:rsid w:val="00382D42"/>
    <w:rsid w:val="003C3598"/>
    <w:rsid w:val="003E4009"/>
    <w:rsid w:val="003E7389"/>
    <w:rsid w:val="003F70A1"/>
    <w:rsid w:val="00425E89"/>
    <w:rsid w:val="00426E1C"/>
    <w:rsid w:val="00430F49"/>
    <w:rsid w:val="00433400"/>
    <w:rsid w:val="00436339"/>
    <w:rsid w:val="00442898"/>
    <w:rsid w:val="00447F7B"/>
    <w:rsid w:val="00451BF0"/>
    <w:rsid w:val="00453B8A"/>
    <w:rsid w:val="00457FD0"/>
    <w:rsid w:val="00484C44"/>
    <w:rsid w:val="004B21EA"/>
    <w:rsid w:val="004B73AB"/>
    <w:rsid w:val="004F3132"/>
    <w:rsid w:val="00524CEE"/>
    <w:rsid w:val="00565FE6"/>
    <w:rsid w:val="005931BA"/>
    <w:rsid w:val="00593D42"/>
    <w:rsid w:val="005C3CE7"/>
    <w:rsid w:val="005E4F4B"/>
    <w:rsid w:val="0063076F"/>
    <w:rsid w:val="0066018D"/>
    <w:rsid w:val="0067672E"/>
    <w:rsid w:val="00676FD7"/>
    <w:rsid w:val="00680166"/>
    <w:rsid w:val="00680D66"/>
    <w:rsid w:val="006870DB"/>
    <w:rsid w:val="006A1D3C"/>
    <w:rsid w:val="006A69BF"/>
    <w:rsid w:val="006D21F1"/>
    <w:rsid w:val="006F4A08"/>
    <w:rsid w:val="007228EE"/>
    <w:rsid w:val="00742070"/>
    <w:rsid w:val="00745F88"/>
    <w:rsid w:val="00792D73"/>
    <w:rsid w:val="007A41F0"/>
    <w:rsid w:val="007B7966"/>
    <w:rsid w:val="0083367D"/>
    <w:rsid w:val="008461C0"/>
    <w:rsid w:val="00864EA7"/>
    <w:rsid w:val="00870E34"/>
    <w:rsid w:val="00891D21"/>
    <w:rsid w:val="009062AD"/>
    <w:rsid w:val="0098291B"/>
    <w:rsid w:val="00983C6A"/>
    <w:rsid w:val="009906B1"/>
    <w:rsid w:val="0099131C"/>
    <w:rsid w:val="009A6845"/>
    <w:rsid w:val="009B2343"/>
    <w:rsid w:val="009B2BDC"/>
    <w:rsid w:val="009B6C6E"/>
    <w:rsid w:val="009C2685"/>
    <w:rsid w:val="009C7984"/>
    <w:rsid w:val="009E7BC9"/>
    <w:rsid w:val="00A11D0F"/>
    <w:rsid w:val="00A154BC"/>
    <w:rsid w:val="00A16DBC"/>
    <w:rsid w:val="00A261B7"/>
    <w:rsid w:val="00A436B3"/>
    <w:rsid w:val="00A47194"/>
    <w:rsid w:val="00A60654"/>
    <w:rsid w:val="00A91613"/>
    <w:rsid w:val="00A94BCA"/>
    <w:rsid w:val="00AD1B42"/>
    <w:rsid w:val="00AE3DAB"/>
    <w:rsid w:val="00B060A6"/>
    <w:rsid w:val="00B079FD"/>
    <w:rsid w:val="00B20F17"/>
    <w:rsid w:val="00B60EB7"/>
    <w:rsid w:val="00BA3463"/>
    <w:rsid w:val="00BB1395"/>
    <w:rsid w:val="00BB41CD"/>
    <w:rsid w:val="00BD4C37"/>
    <w:rsid w:val="00BF4621"/>
    <w:rsid w:val="00C0128F"/>
    <w:rsid w:val="00C07D08"/>
    <w:rsid w:val="00C12442"/>
    <w:rsid w:val="00C20048"/>
    <w:rsid w:val="00C31F8C"/>
    <w:rsid w:val="00C3457C"/>
    <w:rsid w:val="00C34608"/>
    <w:rsid w:val="00C43B97"/>
    <w:rsid w:val="00C46948"/>
    <w:rsid w:val="00C64F5A"/>
    <w:rsid w:val="00C87D07"/>
    <w:rsid w:val="00C94FD4"/>
    <w:rsid w:val="00CA7CE5"/>
    <w:rsid w:val="00CF40F8"/>
    <w:rsid w:val="00D01173"/>
    <w:rsid w:val="00D10E65"/>
    <w:rsid w:val="00D17CB9"/>
    <w:rsid w:val="00D25E99"/>
    <w:rsid w:val="00D977BA"/>
    <w:rsid w:val="00DA04A2"/>
    <w:rsid w:val="00DC2CE9"/>
    <w:rsid w:val="00DE0435"/>
    <w:rsid w:val="00DF2D36"/>
    <w:rsid w:val="00E00A08"/>
    <w:rsid w:val="00E22071"/>
    <w:rsid w:val="00E30B8A"/>
    <w:rsid w:val="00E32B2E"/>
    <w:rsid w:val="00E71540"/>
    <w:rsid w:val="00EB36AD"/>
    <w:rsid w:val="00EB631D"/>
    <w:rsid w:val="00EF3455"/>
    <w:rsid w:val="00EF5C04"/>
    <w:rsid w:val="00F03B8D"/>
    <w:rsid w:val="00F15A78"/>
    <w:rsid w:val="00F255D0"/>
    <w:rsid w:val="00F405AA"/>
    <w:rsid w:val="00F64A4E"/>
    <w:rsid w:val="00F91567"/>
    <w:rsid w:val="00FB02C3"/>
    <w:rsid w:val="00FE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60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60EB"/>
    <w:rPr>
      <w:b/>
      <w:color w:val="000080"/>
    </w:rPr>
  </w:style>
  <w:style w:type="table" w:styleId="a5">
    <w:name w:val="Table Grid"/>
    <w:basedOn w:val="a1"/>
    <w:uiPriority w:val="59"/>
    <w:rsid w:val="0059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255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2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977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46948"/>
    <w:pPr>
      <w:ind w:left="720"/>
      <w:contextualSpacing/>
    </w:pPr>
  </w:style>
  <w:style w:type="paragraph" w:styleId="aa">
    <w:name w:val="Normal (Web)"/>
    <w:basedOn w:val="a"/>
    <w:uiPriority w:val="99"/>
    <w:rsid w:val="00374642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5C3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3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3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C3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0AD-BF39-45EB-8712-476F08E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2</dc:creator>
  <cp:lastModifiedBy>Специалист</cp:lastModifiedBy>
  <cp:revision>64</cp:revision>
  <cp:lastPrinted>2019-04-25T10:52:00Z</cp:lastPrinted>
  <dcterms:created xsi:type="dcterms:W3CDTF">2019-05-23T05:27:00Z</dcterms:created>
  <dcterms:modified xsi:type="dcterms:W3CDTF">2021-04-29T11:47:00Z</dcterms:modified>
</cp:coreProperties>
</file>